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Грађанск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оцесн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1F7ABA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  <w:r w:rsidR="001F7ABA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4005E" w:rsidRPr="00F5699B" w:rsidRDefault="00CA2FF0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proofErr w:type="spellStart"/>
            <w:r w:rsidR="00A97A0D" w:rsidRPr="00F5699B">
              <w:t>цање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високог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нивоа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теоријских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сазнања</w:t>
            </w:r>
            <w:proofErr w:type="spellEnd"/>
            <w:r w:rsidR="00A97A0D" w:rsidRPr="00F5699B">
              <w:t xml:space="preserve"> и </w:t>
            </w:r>
            <w:proofErr w:type="spellStart"/>
            <w:r w:rsidR="00A97A0D" w:rsidRPr="00F5699B">
              <w:t>практичних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вештина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пре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свега</w:t>
            </w:r>
            <w:proofErr w:type="spellEnd"/>
            <w:r w:rsidR="00A97A0D" w:rsidRPr="00F5699B">
              <w:t xml:space="preserve"> у </w:t>
            </w:r>
            <w:proofErr w:type="spellStart"/>
            <w:r w:rsidR="00A97A0D" w:rsidRPr="00F5699B">
              <w:t>области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тзв</w:t>
            </w:r>
            <w:proofErr w:type="spellEnd"/>
            <w:r w:rsidR="00A97A0D" w:rsidRPr="00F5699B">
              <w:t xml:space="preserve">. </w:t>
            </w:r>
            <w:proofErr w:type="spellStart"/>
            <w:proofErr w:type="gramStart"/>
            <w:r w:rsidR="000D3B8B" w:rsidRPr="00F5699B">
              <w:t>ф</w:t>
            </w:r>
            <w:r w:rsidR="00A97A0D" w:rsidRPr="00F5699B">
              <w:t>ункцио</w:t>
            </w:r>
            <w:r w:rsidR="00DC2793" w:rsidRPr="00F5699B">
              <w:t>налног</w:t>
            </w:r>
            <w:proofErr w:type="spellEnd"/>
            <w:proofErr w:type="gramEnd"/>
            <w:r w:rsidR="00DC2793" w:rsidRPr="00F5699B">
              <w:t xml:space="preserve"> </w:t>
            </w:r>
            <w:proofErr w:type="spellStart"/>
            <w:r w:rsidR="00DC2793" w:rsidRPr="00F5699B">
              <w:t>процесног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ава</w:t>
            </w:r>
            <w:proofErr w:type="spellEnd"/>
            <w:r w:rsidR="00DC2793" w:rsidRPr="00F5699B">
              <w:t xml:space="preserve">. </w:t>
            </w:r>
            <w:proofErr w:type="spellStart"/>
            <w:r w:rsidR="00DC2793" w:rsidRPr="00F5699B">
              <w:t>Ов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азнањ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омогућавају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вршен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тудентим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успешно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учешће</w:t>
            </w:r>
            <w:proofErr w:type="spellEnd"/>
            <w:r w:rsidR="00DC2793" w:rsidRPr="00F5699B">
              <w:t xml:space="preserve"> у </w:t>
            </w:r>
            <w:proofErr w:type="spellStart"/>
            <w:r w:rsidR="00DC2793" w:rsidRPr="00F5699B">
              <w:t>судск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оступцим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заштит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убјективн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грађанск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ава</w:t>
            </w:r>
            <w:proofErr w:type="spellEnd"/>
            <w:r w:rsidR="00DC2793" w:rsidRPr="00F5699B">
              <w:t xml:space="preserve">, </w:t>
            </w:r>
            <w:proofErr w:type="spellStart"/>
            <w:r w:rsidR="00DC2793" w:rsidRPr="00F5699B">
              <w:t>односно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едузимањ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оцесн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радњи</w:t>
            </w:r>
            <w:proofErr w:type="spellEnd"/>
            <w:r w:rsidR="00DC2793" w:rsidRPr="00F5699B">
              <w:t xml:space="preserve"> у </w:t>
            </w:r>
            <w:proofErr w:type="spellStart"/>
            <w:r w:rsidR="00DC2793" w:rsidRPr="00F5699B">
              <w:t>овакв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оступцима</w:t>
            </w:r>
            <w:proofErr w:type="spellEnd"/>
            <w:r w:rsidR="00DC2793" w:rsidRPr="00F5699B">
              <w:t xml:space="preserve"> у </w:t>
            </w:r>
            <w:proofErr w:type="spellStart"/>
            <w:r w:rsidR="00DC2793" w:rsidRPr="00F5699B">
              <w:t>различит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оцесн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улогама</w:t>
            </w:r>
            <w:proofErr w:type="spellEnd"/>
            <w:r w:rsidR="00DC2793" w:rsidRPr="00F5699B">
              <w:t xml:space="preserve">. </w:t>
            </w:r>
            <w:proofErr w:type="spellStart"/>
            <w:r w:rsidR="00DC2793" w:rsidRPr="00F5699B">
              <w:t>Крајњи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исход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ј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висок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тепен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обучености</w:t>
            </w:r>
            <w:proofErr w:type="spellEnd"/>
            <w:r w:rsidR="00DC2793" w:rsidRPr="00F5699B">
              <w:t xml:space="preserve">, </w:t>
            </w:r>
            <w:proofErr w:type="spellStart"/>
            <w:r w:rsidR="00DC2793" w:rsidRPr="00F5699B">
              <w:t>односно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оспособљености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з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решавањ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конкретн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поров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имено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грађанског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оцесног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ава</w:t>
            </w:r>
            <w:proofErr w:type="spellEnd"/>
            <w:r w:rsidR="00DC2793" w:rsidRPr="00F5699B">
              <w:t xml:space="preserve"> (</w:t>
            </w:r>
            <w:proofErr w:type="spellStart"/>
            <w:r w:rsidR="00DC2793" w:rsidRPr="00F5699B">
              <w:t>вођењ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оступка</w:t>
            </w:r>
            <w:proofErr w:type="spellEnd"/>
            <w:r w:rsidR="00DC2793" w:rsidRPr="00F5699B">
              <w:t xml:space="preserve">) и </w:t>
            </w:r>
            <w:proofErr w:type="spellStart"/>
            <w:r w:rsidR="00DC2793" w:rsidRPr="00F5699B">
              <w:t>материјалног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грађанског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ава</w:t>
            </w:r>
            <w:proofErr w:type="spellEnd"/>
            <w:r w:rsidR="00DC2793" w:rsidRPr="00F5699B">
              <w:t xml:space="preserve"> (</w:t>
            </w:r>
            <w:proofErr w:type="spellStart"/>
            <w:r w:rsidR="00DC2793" w:rsidRPr="00F5699B">
              <w:t>одлучивање</w:t>
            </w:r>
            <w:proofErr w:type="spellEnd"/>
            <w:r w:rsidR="00DC2793" w:rsidRPr="00F5699B">
              <w:t>).</w:t>
            </w:r>
          </w:p>
          <w:p w:rsidR="00DC2793" w:rsidRPr="00F5699B" w:rsidRDefault="00DC2793" w:rsidP="008E5244">
            <w:pPr>
              <w:spacing w:before="40" w:after="40"/>
              <w:jc w:val="both"/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облици</w:t>
            </w:r>
            <w:proofErr w:type="spellEnd"/>
            <w:r w:rsidR="00D432A2"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извођења</w:t>
            </w:r>
            <w:proofErr w:type="spellEnd"/>
            <w:r w:rsidR="00D432A2"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наставе</w:t>
            </w:r>
            <w:proofErr w:type="spellEnd"/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5" w:rsidRPr="005879AC" w:rsidRDefault="00B9618F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="00B00063" w:rsidRPr="005879AC">
              <w:rPr>
                <w:lang w:val="ru-RU"/>
              </w:rPr>
              <w:t xml:space="preserve">седмица </w:t>
            </w:r>
            <w:r w:rsidRPr="005879AC">
              <w:rPr>
                <w:lang w:val="ru-RU"/>
              </w:rPr>
              <w:t>(1</w:t>
            </w:r>
            <w:r w:rsidR="00674F3A" w:rsidRPr="005879AC">
              <w:rPr>
                <w:lang w:val="ru-RU"/>
              </w:rPr>
              <w:t xml:space="preserve">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="00674F3A" w:rsidRPr="005879AC">
              <w:rPr>
                <w:lang w:val="ru-RU"/>
              </w:rPr>
              <w:t>час</w:t>
            </w:r>
            <w:proofErr w:type="spellStart"/>
            <w:r w:rsidR="00674F3A" w:rsidRPr="005879AC">
              <w:t>ова</w:t>
            </w:r>
            <w:proofErr w:type="spellEnd"/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 xml:space="preserve">о судској </w:t>
            </w:r>
            <w:r w:rsidRPr="005879AC">
              <w:rPr>
                <w:lang w:val="ru-RU"/>
              </w:rPr>
              <w:lastRenderedPageBreak/>
              <w:t>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исправе, извршност, подобност, предлог за извршење); </w:t>
            </w:r>
            <w:r w:rsidRPr="005879AC">
              <w:rPr>
                <w:lang w:val="ru-RU"/>
              </w:rPr>
              <w:lastRenderedPageBreak/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)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</w:p>
          <w:p w:rsidR="005879AC" w:rsidRPr="005879AC" w:rsidRDefault="00441FF5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Предавања  су комбинација предавања екс-катедра, уз видео презентације и дискусије, </w:t>
            </w:r>
            <w:r w:rsidR="007A0611" w:rsidRPr="005879AC">
              <w:rPr>
                <w:lang w:val="ru-RU"/>
              </w:rPr>
              <w:t>анализе</w:t>
            </w:r>
            <w:r w:rsidR="00C91EB5">
              <w:rPr>
                <w:lang w:val="ru-RU"/>
              </w:rPr>
              <w:t xml:space="preserve"> парничних предмета и симулацијa</w:t>
            </w:r>
            <w:r w:rsidR="007A0611" w:rsidRPr="005879AC">
              <w:rPr>
                <w:lang w:val="ru-RU"/>
              </w:rPr>
              <w:t xml:space="preserve"> главне расправе</w:t>
            </w:r>
            <w:r w:rsidR="005879AC">
              <w:rPr>
                <w:lang w:val="ru-RU"/>
              </w:rPr>
              <w:t xml:space="preserve"> у парничном поступку</w:t>
            </w:r>
            <w:r w:rsidR="00C91EB5">
              <w:t xml:space="preserve">, </w:t>
            </w:r>
            <w:proofErr w:type="spellStart"/>
            <w:r w:rsidR="00C91EB5">
              <w:t>као</w:t>
            </w:r>
            <w:proofErr w:type="spellEnd"/>
            <w:r w:rsidR="005879AC">
              <w:rPr>
                <w:lang w:val="ru-RU"/>
              </w:rPr>
              <w:t xml:space="preserve"> </w:t>
            </w:r>
            <w:r w:rsidR="007A0611" w:rsidRPr="005879AC">
              <w:rPr>
                <w:lang w:val="ru-RU"/>
              </w:rPr>
              <w:t xml:space="preserve">и анализе ванпарничних и извршних предмета, </w:t>
            </w:r>
            <w:r w:rsidRPr="005879AC">
              <w:rPr>
                <w:lang w:val="ru-RU"/>
              </w:rPr>
              <w:t>односно другог вида активног учешћа студената у настави</w:t>
            </w:r>
            <w:r w:rsidR="007A0611" w:rsidRPr="005879AC">
              <w:rPr>
                <w:lang w:val="ru-RU"/>
              </w:rPr>
              <w:t xml:space="preserve">. </w:t>
            </w:r>
            <w:r w:rsidRPr="005879AC">
              <w:rPr>
                <w:lang w:val="ru-RU"/>
              </w:rPr>
              <w:t>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</w:t>
            </w:r>
            <w:r w:rsidRPr="005879AC">
              <w:rPr>
                <w:lang w:val="ru-RU"/>
              </w:rPr>
              <w:lastRenderedPageBreak/>
              <w:t>Припрема за предавања подразумева савладавање претходно обрађених тема.</w:t>
            </w:r>
          </w:p>
          <w:p w:rsidR="003171B4" w:rsidRDefault="007A0611" w:rsidP="00E971AE">
            <w:pPr>
              <w:spacing w:before="40" w:after="40"/>
              <w:jc w:val="both"/>
              <w:rPr>
                <w:lang w:val="ru-RU"/>
              </w:rPr>
            </w:pPr>
            <w:proofErr w:type="spellStart"/>
            <w:r w:rsidRPr="005879AC">
              <w:t>Организовање</w:t>
            </w:r>
            <w:proofErr w:type="spellEnd"/>
            <w:r w:rsidRPr="005879AC">
              <w:t xml:space="preserve"> </w:t>
            </w:r>
            <w:r w:rsidR="00E971AE" w:rsidRPr="005879AC">
              <w:rPr>
                <w:lang w:val="ru-RU"/>
              </w:rPr>
              <w:t>п</w:t>
            </w:r>
            <w:r w:rsidRPr="005879AC">
              <w:rPr>
                <w:lang w:val="ru-RU"/>
              </w:rPr>
              <w:t>осета</w:t>
            </w:r>
            <w:r w:rsidR="003171B4">
              <w:rPr>
                <w:lang w:val="ru-RU"/>
              </w:rPr>
              <w:t xml:space="preserve"> </w:t>
            </w:r>
            <w:r w:rsidR="003171B4">
              <w:t>O</w:t>
            </w:r>
            <w:r w:rsidR="00E971AE" w:rsidRPr="005879AC">
              <w:rPr>
                <w:lang w:val="ru-RU"/>
              </w:rPr>
              <w:t>сновном</w:t>
            </w:r>
            <w:r w:rsidR="003171B4">
              <w:rPr>
                <w:lang w:val="ru-RU"/>
              </w:rPr>
              <w:t xml:space="preserve"> суду у Крагујевцу</w:t>
            </w:r>
            <w:r w:rsidR="003171B4">
              <w:t xml:space="preserve">, </w:t>
            </w:r>
            <w:r w:rsidR="00944FFF" w:rsidRPr="005879AC">
              <w:rPr>
                <w:lang w:val="ru-RU"/>
              </w:rPr>
              <w:t>В</w:t>
            </w:r>
            <w:r w:rsidR="00E971AE" w:rsidRPr="005879AC">
              <w:rPr>
                <w:lang w:val="ru-RU"/>
              </w:rPr>
              <w:t>ишем</w:t>
            </w:r>
            <w:r w:rsidR="003171B4">
              <w:rPr>
                <w:lang w:val="ru-RU"/>
              </w:rPr>
              <w:t xml:space="preserve"> суду у Крагујевцу</w:t>
            </w:r>
            <w:r w:rsidR="00E971AE" w:rsidRPr="005879AC">
              <w:rPr>
                <w:lang w:val="ru-RU"/>
              </w:rPr>
              <w:t xml:space="preserve"> </w:t>
            </w:r>
            <w:r w:rsidR="003171B4">
              <w:t xml:space="preserve">и </w:t>
            </w:r>
            <w:proofErr w:type="spellStart"/>
            <w:r w:rsidR="003171B4">
              <w:t>Апелационом</w:t>
            </w:r>
            <w:proofErr w:type="spellEnd"/>
            <w:r w:rsidR="003171B4">
              <w:t xml:space="preserve"> </w:t>
            </w:r>
            <w:r w:rsidR="00E971AE" w:rsidRPr="005879AC">
              <w:rPr>
                <w:lang w:val="ru-RU"/>
              </w:rPr>
              <w:t>суду</w:t>
            </w:r>
            <w:r w:rsidR="00944FFF" w:rsidRPr="005879AC">
              <w:t xml:space="preserve"> у </w:t>
            </w:r>
            <w:proofErr w:type="spellStart"/>
            <w:r w:rsidR="00944FFF" w:rsidRPr="005879AC">
              <w:t>Крагујевцу</w:t>
            </w:r>
            <w:proofErr w:type="spellEnd"/>
            <w:r w:rsidR="00E971AE"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</w:t>
            </w:r>
            <w:r w:rsidRPr="005879AC">
              <w:rPr>
                <w:lang w:val="ru-RU"/>
              </w:rPr>
              <w:t xml:space="preserve">практичним </w:t>
            </w:r>
            <w:r w:rsidR="00944FFF" w:rsidRPr="005879AC">
              <w:rPr>
                <w:lang w:val="ru-RU"/>
              </w:rPr>
              <w:t xml:space="preserve">знањима </w:t>
            </w:r>
            <w:r w:rsidRPr="005879AC">
              <w:rPr>
                <w:lang w:val="ru-RU"/>
              </w:rPr>
              <w:t>и вешти</w:t>
            </w:r>
            <w:r w:rsidR="003171B4">
              <w:rPr>
                <w:lang w:val="ru-RU"/>
              </w:rPr>
              <w:t xml:space="preserve">нама, а сходно </w:t>
            </w:r>
            <w:proofErr w:type="spellStart"/>
            <w:r w:rsidR="003171B4">
              <w:t>успостављеној</w:t>
            </w:r>
            <w:proofErr w:type="spellEnd"/>
            <w:r w:rsidR="003171B4">
              <w:t xml:space="preserve"> </w:t>
            </w:r>
            <w:proofErr w:type="spellStart"/>
            <w:r w:rsidR="003171B4">
              <w:t>сарадњи</w:t>
            </w:r>
            <w:proofErr w:type="spellEnd"/>
            <w:r w:rsidR="003171B4">
              <w:t xml:space="preserve"> </w:t>
            </w:r>
            <w:r w:rsidR="0003188D">
              <w:t>(</w:t>
            </w:r>
            <w:proofErr w:type="spellStart"/>
            <w:r w:rsidR="0003188D">
              <w:t>потписаним</w:t>
            </w:r>
            <w:proofErr w:type="spellEnd"/>
            <w:r w:rsidR="0003188D">
              <w:t xml:space="preserve"> </w:t>
            </w:r>
            <w:proofErr w:type="spellStart"/>
            <w:r w:rsidR="0003188D">
              <w:t>споразумима</w:t>
            </w:r>
            <w:proofErr w:type="spellEnd"/>
            <w:r w:rsidR="0003188D">
              <w:t xml:space="preserve">) </w:t>
            </w:r>
            <w:proofErr w:type="spellStart"/>
            <w:r w:rsidR="003171B4">
              <w:t>Факултет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с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равосудним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институцијама</w:t>
            </w:r>
            <w:proofErr w:type="spellEnd"/>
            <w:r w:rsidR="003171B4" w:rsidRPr="00FB3010">
              <w:t xml:space="preserve">, </w:t>
            </w:r>
            <w:proofErr w:type="spellStart"/>
            <w:r w:rsidR="003171B4" w:rsidRPr="00FB3010">
              <w:t>посебно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након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очетка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рада</w:t>
            </w:r>
            <w:proofErr w:type="spellEnd"/>
            <w:r w:rsidR="003171B4" w:rsidRPr="00FB3010">
              <w:t xml:space="preserve"> „</w:t>
            </w:r>
            <w:proofErr w:type="spellStart"/>
            <w:r w:rsidR="003171B4" w:rsidRPr="00FB3010">
              <w:t>Палате</w:t>
            </w:r>
            <w:proofErr w:type="spellEnd"/>
            <w:r w:rsidR="003171B4" w:rsidRPr="00FB3010">
              <w:t xml:space="preserve"> </w:t>
            </w:r>
            <w:proofErr w:type="spellStart"/>
            <w:r w:rsidR="003171B4" w:rsidRPr="00FB3010">
              <w:t>правде</w:t>
            </w:r>
            <w:proofErr w:type="spellEnd"/>
            <w:r w:rsidR="003171B4" w:rsidRPr="00FB3010">
              <w:t>“</w:t>
            </w:r>
            <w:r w:rsidR="003171B4">
              <w:t>.</w:t>
            </w:r>
          </w:p>
          <w:p w:rsidR="00313285" w:rsidRPr="005879AC" w:rsidRDefault="00313285" w:rsidP="00E971AE">
            <w:pPr>
              <w:spacing w:before="40" w:after="40"/>
              <w:jc w:val="both"/>
            </w:pP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proofErr w:type="spellStart"/>
            <w:r w:rsidRPr="005879AC">
              <w:t>наставних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активности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на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Факултету</w:t>
            </w:r>
            <w:proofErr w:type="spellEnd"/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</w:t>
            </w:r>
            <w:proofErr w:type="spellStart"/>
            <w:r w:rsidRPr="005879AC">
              <w:rPr>
                <w:rFonts w:eastAsia="SimSun"/>
              </w:rPr>
              <w:t>укључивање</w:t>
            </w:r>
            <w:proofErr w:type="spellEnd"/>
            <w:r w:rsidRPr="005879AC">
              <w:rPr>
                <w:rFonts w:eastAsia="SimSun"/>
              </w:rPr>
              <w:t xml:space="preserve">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:rsidR="00441FF5" w:rsidRPr="005879AC" w:rsidRDefault="00E30601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оку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семестра</w:t>
            </w:r>
            <w:proofErr w:type="spellEnd"/>
            <w:r w:rsidRPr="005879AC">
              <w:t xml:space="preserve"> </w:t>
            </w:r>
            <w:r w:rsidRPr="005879AC">
              <w:rPr>
                <w:lang w:val="sr-Cyrl-CS"/>
              </w:rPr>
              <w:t>у коме се изводи настава из наставне дисциплине</w:t>
            </w:r>
            <w:r w:rsidR="00521893" w:rsidRPr="005879AC">
              <w:rPr>
                <w:lang w:val="sr-Cyrl-CS"/>
              </w:rPr>
              <w:t xml:space="preserve"> </w:t>
            </w:r>
            <w:r w:rsidRPr="005879AC">
              <w:rPr>
                <w:lang w:val="sr-Cyrl-CS"/>
              </w:rPr>
              <w:t xml:space="preserve">Грађанско процесно право организују се и вежбе, </w:t>
            </w:r>
            <w:proofErr w:type="spellStart"/>
            <w:r w:rsidRPr="005879AC">
              <w:rPr>
                <w:lang w:val="fr-FR"/>
              </w:rPr>
              <w:t>седмично</w:t>
            </w:r>
            <w:proofErr w:type="spellEnd"/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једном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ермину</w:t>
            </w:r>
            <w:proofErr w:type="spellEnd"/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часа</w:t>
            </w:r>
            <w:proofErr w:type="spellEnd"/>
            <w:r w:rsidRPr="005879AC">
              <w:t>.</w:t>
            </w:r>
            <w:r w:rsidR="004C18EB" w:rsidRPr="005879AC">
              <w:t xml:space="preserve"> </w:t>
            </w:r>
          </w:p>
          <w:p w:rsidR="002462B8" w:rsidRPr="005879AC" w:rsidRDefault="002462B8" w:rsidP="005879AC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F5699B">
              <w:rPr>
                <w:bCs/>
              </w:rPr>
              <w:t>Др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Санд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Ћорац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proofErr w:type="spellStart"/>
            <w:r w:rsidR="00F75A07" w:rsidRPr="00F5699B">
              <w:rPr>
                <w:bCs/>
              </w:rPr>
              <w:t>д</w:t>
            </w:r>
            <w:r w:rsidR="00A17ABA" w:rsidRPr="00F5699B">
              <w:rPr>
                <w:bCs/>
              </w:rPr>
              <w:t>оцен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грађанскоправ</w:t>
            </w:r>
            <w:proofErr w:type="spellEnd"/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Правни</w:t>
            </w:r>
            <w:proofErr w:type="spellEnd"/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факулте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proofErr w:type="spellStart"/>
            <w:r w:rsidR="00A17ABA" w:rsidRPr="00F5699B">
              <w:rPr>
                <w:bCs/>
              </w:rPr>
              <w:t>Универзитет</w:t>
            </w:r>
            <w:proofErr w:type="spellEnd"/>
            <w:r w:rsidR="00A17ABA" w:rsidRPr="00F5699B">
              <w:rPr>
                <w:bCs/>
              </w:rPr>
              <w:t xml:space="preserve"> у </w:t>
            </w:r>
            <w:proofErr w:type="spellStart"/>
            <w:r w:rsidR="00A17ABA" w:rsidRPr="00F5699B">
              <w:rPr>
                <w:bCs/>
              </w:rPr>
              <w:t>Крагујевцу</w:t>
            </w:r>
            <w:proofErr w:type="spellEnd"/>
          </w:p>
          <w:p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r w:rsidR="00F75A07" w:rsidRPr="00F5699B">
              <w:rPr>
                <w:bCs/>
              </w:rPr>
              <w:t>са</w:t>
            </w:r>
            <w:proofErr w:type="spellEnd"/>
            <w:r w:rsidR="00F75A07" w:rsidRPr="00F5699B">
              <w:rPr>
                <w:bCs/>
              </w:rPr>
              <w:t xml:space="preserve">: </w:t>
            </w:r>
            <w:proofErr w:type="spellStart"/>
            <w:r w:rsidR="00F75A07" w:rsidRPr="00F5699B">
              <w:rPr>
                <w:bCs/>
              </w:rPr>
              <w:t>Правни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факултет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proofErr w:type="spellStart"/>
            <w:r w:rsidR="00F75A07" w:rsidRPr="00F5699B">
              <w:rPr>
                <w:bCs/>
              </w:rPr>
              <w:t>ул</w:t>
            </w:r>
            <w:proofErr w:type="spellEnd"/>
            <w:r w:rsidR="00F75A07" w:rsidRPr="00F5699B">
              <w:rPr>
                <w:bCs/>
              </w:rPr>
              <w:t xml:space="preserve">. </w:t>
            </w:r>
            <w:proofErr w:type="spellStart"/>
            <w:r w:rsidR="00F75A07" w:rsidRPr="00F5699B">
              <w:rPr>
                <w:bCs/>
              </w:rPr>
              <w:t>Јован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Цвијић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бр</w:t>
            </w:r>
            <w:proofErr w:type="spellEnd"/>
            <w:r w:rsidR="00F75A07" w:rsidRPr="00F5699B">
              <w:rPr>
                <w:bCs/>
              </w:rPr>
              <w:t xml:space="preserve">. 1, 34000 </w:t>
            </w:r>
            <w:proofErr w:type="spellStart"/>
            <w:r w:rsidR="00F75A07" w:rsidRPr="00F5699B">
              <w:rPr>
                <w:bCs/>
              </w:rPr>
              <w:t>Крагујевац</w:t>
            </w:r>
            <w:proofErr w:type="spellEnd"/>
          </w:p>
          <w:p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5146F5" w:rsidRPr="00F5699B">
              <w:rPr>
                <w:lang w:val="sr-Cyrl-CS"/>
              </w:rPr>
              <w:t xml:space="preserve"> уторак, 14-16 часова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BA63AF" w:rsidRPr="00F5699B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2961FE" w:rsidRPr="00F5699B" w:rsidRDefault="00F37A59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="002961FE"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="002961FE" w:rsidRPr="00F5699B">
              <w:rPr>
                <w:bCs/>
                <w:lang w:val="sr-Cyrl-CS"/>
              </w:rPr>
              <w:t xml:space="preserve"> ужа</w:t>
            </w:r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грађанскоправ</w:t>
            </w:r>
            <w:proofErr w:type="spellEnd"/>
            <w:r w:rsidR="002961FE" w:rsidRPr="00F5699B">
              <w:rPr>
                <w:bCs/>
                <w:lang w:val="sr-Cyrl-CS"/>
              </w:rPr>
              <w:t>на научна област</w:t>
            </w:r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Правни</w:t>
            </w:r>
            <w:proofErr w:type="spellEnd"/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факултет</w:t>
            </w:r>
            <w:proofErr w:type="spellEnd"/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Универзитет</w:t>
            </w:r>
            <w:proofErr w:type="spellEnd"/>
            <w:r w:rsidR="002961FE" w:rsidRPr="00F5699B">
              <w:rPr>
                <w:bCs/>
              </w:rPr>
              <w:t xml:space="preserve"> у </w:t>
            </w:r>
            <w:proofErr w:type="spellStart"/>
            <w:r w:rsidR="002961FE" w:rsidRPr="00F5699B">
              <w:rPr>
                <w:bCs/>
              </w:rPr>
              <w:t>Крагујевцу</w:t>
            </w:r>
            <w:proofErr w:type="spellEnd"/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="00F37A59">
              <w:rPr>
                <w:lang w:val="sr-Cyrl-CS"/>
              </w:rPr>
              <w:t xml:space="preserve"> А-214</w:t>
            </w:r>
          </w:p>
          <w:p w:rsidR="00786368" w:rsidRDefault="002961FE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D34909">
              <w:t>понедељак,12 - 14</w:t>
            </w:r>
            <w:r w:rsidR="00D34909" w:rsidRPr="00F5699B">
              <w:rPr>
                <w:lang w:val="sr-Cyrl-CS"/>
              </w:rPr>
              <w:t xml:space="preserve"> часова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 w:rsidR="00F37A59">
              <w:t>306 567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>:</w:t>
            </w:r>
            <w:r w:rsidRPr="005C7E8C">
              <w:rPr>
                <w:b/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="00F37A59" w:rsidRPr="005C7E8C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:rsidR="00623847" w:rsidRDefault="00EE5487" w:rsidP="00623847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>.</w:t>
            </w:r>
            <w:r w:rsidR="00623847"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</w:p>
          <w:p w:rsidR="00623847" w:rsidRP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</w:t>
            </w:r>
            <w:proofErr w:type="spellStart"/>
            <w:r>
              <w:t>поена</w:t>
            </w:r>
            <w:proofErr w:type="spellEnd"/>
          </w:p>
          <w:p w:rsid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:rsidR="00623847" w:rsidRPr="00E4347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proofErr w:type="spellStart"/>
            <w:r>
              <w:t>Колоквијуми</w:t>
            </w:r>
            <w:proofErr w:type="spellEnd"/>
            <w:r>
              <w:t xml:space="preserve"> –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ослобађајућа</w:t>
            </w:r>
            <w:proofErr w:type="spellEnd"/>
            <w:r>
              <w:t xml:space="preserve"> </w:t>
            </w:r>
            <w:proofErr w:type="spellStart"/>
            <w:r>
              <w:t>колоквијума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поен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E43477">
              <w:t>о</w:t>
            </w:r>
            <w:proofErr w:type="spellEnd"/>
            <w:r w:rsidR="00E43477">
              <w:t xml:space="preserve"> </w:t>
            </w:r>
            <w:proofErr w:type="spellStart"/>
            <w:r w:rsidR="00E43477">
              <w:t>колоквијуму</w:t>
            </w:r>
            <w:proofErr w:type="spellEnd"/>
            <w:r w:rsidR="00E43477">
              <w:t xml:space="preserve"> (</w:t>
            </w:r>
            <w:proofErr w:type="spellStart"/>
            <w:r w:rsidR="00E43477">
              <w:t>укупно</w:t>
            </w:r>
            <w:proofErr w:type="spellEnd"/>
            <w:r w:rsidR="00E43477">
              <w:t xml:space="preserve"> 20 </w:t>
            </w:r>
            <w:proofErr w:type="spellStart"/>
            <w:r w:rsidR="00E43477">
              <w:t>поена</w:t>
            </w:r>
            <w:proofErr w:type="spellEnd"/>
            <w:r w:rsidR="00E43477">
              <w:t>)</w:t>
            </w:r>
          </w:p>
          <w:p w:rsidR="0062441A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EE5487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proofErr w:type="spellStart"/>
            <w:r w:rsidRPr="00623847">
              <w:t>За</w:t>
            </w:r>
            <w:r>
              <w:t>вршни</w:t>
            </w:r>
            <w:proofErr w:type="spellEnd"/>
            <w:r>
              <w:t xml:space="preserve"> </w:t>
            </w:r>
            <w:proofErr w:type="spellStart"/>
            <w:r>
              <w:t>испи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лаже</w:t>
            </w:r>
            <w:proofErr w:type="spellEnd"/>
            <w:r>
              <w:t xml:space="preserve"> </w:t>
            </w:r>
            <w:proofErr w:type="spellStart"/>
            <w:r w:rsidR="00AA1B2C">
              <w:t>писменим</w:t>
            </w:r>
            <w:proofErr w:type="spellEnd"/>
            <w:r w:rsidR="00AA1B2C">
              <w:t xml:space="preserve"> </w:t>
            </w:r>
            <w:proofErr w:type="spellStart"/>
            <w:r w:rsidR="00AA1B2C">
              <w:t>путем</w:t>
            </w:r>
            <w:proofErr w:type="spellEnd"/>
            <w:r w:rsidR="00BA6F35">
              <w:t xml:space="preserve"> и </w:t>
            </w:r>
            <w:proofErr w:type="spellStart"/>
            <w:r w:rsidR="00BA6F35">
              <w:t>усмено</w:t>
            </w:r>
            <w:proofErr w:type="spellEnd"/>
            <w:r>
              <w:t xml:space="preserve">, </w:t>
            </w:r>
            <w:r w:rsidRPr="00623847">
              <w:t xml:space="preserve">у </w:t>
            </w:r>
            <w:proofErr w:type="spellStart"/>
            <w:r w:rsidRPr="00623847">
              <w:t>складу</w:t>
            </w:r>
            <w:proofErr w:type="spellEnd"/>
            <w:r w:rsidRPr="00623847">
              <w:t xml:space="preserve"> </w:t>
            </w:r>
            <w:proofErr w:type="spellStart"/>
            <w:r w:rsidRPr="00623847">
              <w:t>са</w:t>
            </w:r>
            <w:proofErr w:type="spellEnd"/>
            <w:r w:rsidRPr="00623847">
              <w:t xml:space="preserve"> </w:t>
            </w:r>
            <w:proofErr w:type="spellStart"/>
            <w:r w:rsidRPr="00623847">
              <w:t>Правилником</w:t>
            </w:r>
            <w:proofErr w:type="spellEnd"/>
            <w:r w:rsidRPr="00623847">
              <w:t xml:space="preserve"> о </w:t>
            </w:r>
            <w:proofErr w:type="spellStart"/>
            <w:r w:rsidRPr="00623847">
              <w:t>полагању</w:t>
            </w:r>
            <w:proofErr w:type="spellEnd"/>
            <w:r w:rsidRPr="00623847">
              <w:t xml:space="preserve"> </w:t>
            </w:r>
            <w:proofErr w:type="spellStart"/>
            <w:r w:rsidRPr="00623847">
              <w:t>испита</w:t>
            </w:r>
            <w:proofErr w:type="spellEnd"/>
            <w:r w:rsidRPr="00623847">
              <w:t xml:space="preserve"> и </w:t>
            </w:r>
            <w:proofErr w:type="spellStart"/>
            <w:r w:rsidRPr="00623847">
              <w:t>оцењивањ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спиту</w:t>
            </w:r>
            <w:proofErr w:type="spellEnd"/>
            <w:r>
              <w:t xml:space="preserve"> и </w:t>
            </w:r>
            <w:proofErr w:type="spellStart"/>
            <w:r w:rsidRPr="00623847">
              <w:t>носи</w:t>
            </w:r>
            <w:proofErr w:type="spellEnd"/>
            <w:r w:rsidRPr="00623847">
              <w:t xml:space="preserve"> </w:t>
            </w:r>
            <w:proofErr w:type="spellStart"/>
            <w:r w:rsidRPr="00623847">
              <w:t>највише</w:t>
            </w:r>
            <w:proofErr w:type="spellEnd"/>
            <w:r w:rsidRPr="00623847">
              <w:t xml:space="preserve"> 70 </w:t>
            </w:r>
            <w:proofErr w:type="spellStart"/>
            <w:r w:rsidRPr="00623847">
              <w:t>поена</w:t>
            </w:r>
            <w:proofErr w:type="spellEnd"/>
            <w:r>
              <w:t>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</w:t>
            </w:r>
            <w:r w:rsidR="00786410">
              <w:rPr>
                <w:lang w:val="ru-RU"/>
              </w:rPr>
              <w:t xml:space="preserve">завршном </w:t>
            </w:r>
            <w:r>
              <w:rPr>
                <w:lang w:val="ru-RU"/>
              </w:rPr>
              <w:t xml:space="preserve">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>а студент може освојити за предиспитне обавезе до 50 поена. П</w:t>
            </w:r>
            <w:r>
              <w:rPr>
                <w:lang w:val="ru-RU"/>
              </w:rPr>
              <w:t>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sr-Cyrl-CS"/>
              </w:rPr>
            </w:pP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EE5487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C9" w:rsidRDefault="00F61DC9" w:rsidP="00F37A59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  <w:r w:rsidR="00F61DC9" w:rsidRPr="0062441A">
              <w:rPr>
                <w:lang w:val="sr-Cyrl-CS"/>
              </w:rPr>
              <w:t>Београд, 201</w:t>
            </w:r>
            <w:r w:rsidR="00F61DC9" w:rsidRPr="00F5699B">
              <w:t>5</w:t>
            </w:r>
            <w:r w:rsidR="001A446F" w:rsidRPr="0062441A">
              <w:rPr>
                <w:lang w:val="sr-Cyrl-CS"/>
              </w:rPr>
              <w:t xml:space="preserve"> (</w:t>
            </w:r>
            <w:r w:rsidR="003A0627" w:rsidRPr="0062441A">
              <w:rPr>
                <w:lang w:val="sr-Cyrl-CS"/>
              </w:rPr>
              <w:t>до</w:t>
            </w:r>
            <w:r w:rsidR="001A446F" w:rsidRPr="0062441A">
              <w:rPr>
                <w:lang w:val="sr-Cyrl-CS"/>
              </w:rPr>
              <w:t xml:space="preserve"> стечај</w:t>
            </w:r>
            <w:r w:rsidR="00342C7C" w:rsidRPr="0062441A">
              <w:rPr>
                <w:lang w:val="sr-Cyrl-CS"/>
              </w:rPr>
              <w:t xml:space="preserve">ног поступка и реорганизације у </w:t>
            </w:r>
            <w:r w:rsidR="001A446F" w:rsidRPr="0062441A">
              <w:rPr>
                <w:lang w:val="sr-Cyrl-CS"/>
              </w:rPr>
              <w:t>стечају стр. 723 – 801)</w:t>
            </w:r>
          </w:p>
          <w:p w:rsidR="00CA2797" w:rsidRPr="00F5699B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proofErr w:type="spellStart"/>
            <w:r w:rsidRPr="00F5699B">
              <w:rPr>
                <w:b/>
                <w:bCs/>
                <w:u w:val="single"/>
              </w:rPr>
              <w:t>Допунска</w:t>
            </w:r>
            <w:proofErr w:type="spellEnd"/>
            <w:r w:rsidRPr="00F5699B">
              <w:rPr>
                <w:b/>
                <w:bCs/>
                <w:u w:val="single"/>
              </w:rPr>
              <w:t xml:space="preserve"> </w:t>
            </w:r>
            <w:proofErr w:type="spellStart"/>
            <w:r w:rsidRPr="00F5699B">
              <w:rPr>
                <w:b/>
                <w:bCs/>
                <w:u w:val="single"/>
              </w:rPr>
              <w:t>литература</w:t>
            </w:r>
            <w:proofErr w:type="spellEnd"/>
          </w:p>
          <w:p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="00F37A59">
              <w:rPr>
                <w:lang w:val="sr-Cyrl-CS"/>
              </w:rPr>
              <w:t>В.</w:t>
            </w:r>
            <w:r w:rsidRPr="00F5699B">
              <w:rPr>
                <w:lang w:val="sr-Cyrl-CS"/>
              </w:rPr>
              <w:t xml:space="preserve">Боранијашевић, </w:t>
            </w:r>
            <w:r w:rsidR="00F61DC9" w:rsidRPr="00F5699B">
              <w:rPr>
                <w:lang w:val="sr-Cyrl-CS"/>
              </w:rPr>
              <w:t>Грађ</w:t>
            </w:r>
            <w:r w:rsidRPr="00F5699B">
              <w:rPr>
                <w:lang w:val="sr-Cyrl-CS"/>
              </w:rPr>
              <w:t>анско процесно право,</w:t>
            </w:r>
            <w:r w:rsidR="00342C7C" w:rsidRPr="0062441A">
              <w:rPr>
                <w:lang w:val="sr-Cyrl-CS"/>
              </w:rPr>
              <w:t xml:space="preserve"> </w:t>
            </w:r>
            <w:r w:rsidRPr="0062441A">
              <w:rPr>
                <w:lang w:val="sr-Cyrl-CS"/>
              </w:rPr>
              <w:t xml:space="preserve"> </w:t>
            </w:r>
            <w:r w:rsidR="00F37A59">
              <w:rPr>
                <w:lang w:val="sr-Cyrl-CS"/>
              </w:rPr>
              <w:t xml:space="preserve">Београд, 2023. </w:t>
            </w:r>
          </w:p>
          <w:p w:rsidR="00F61DC9" w:rsidRDefault="00F37A59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А.</w:t>
            </w:r>
            <w:r w:rsidR="00F61DC9" w:rsidRPr="00342C7C">
              <w:rPr>
                <w:lang w:val="sr-Cyrl-CS"/>
              </w:rPr>
              <w:t>Јакшић, Грађанск</w:t>
            </w:r>
            <w:r w:rsidR="008F6291" w:rsidRPr="00342C7C">
              <w:rPr>
                <w:lang w:val="sr-Cyrl-CS"/>
              </w:rPr>
              <w:t>о процесно право,  Београд, 2021.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9417D5" w:rsidRDefault="00E81DF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Закон о парничном поступку</w:t>
            </w:r>
            <w:r w:rsidR="00F37A59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("Сл. гласник РС", бр. 72/2011, 49/2013 - одлука УС, 74/2013 - одлука УС, 55/2014, 87/2018, 18/2020 и 10/2023 - др. закон)</w:t>
            </w:r>
          </w:p>
          <w:p w:rsidR="00F37A59" w:rsidRPr="009417D5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извршењу и обезбеђењ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РС", бр. 106/2015, 106/2016 - аутентично тумачење, 113/2017 - аутентично тумачење, 54/2019, 9/2020 - аутентично тумачење и 10/2023 - др. закон) </w:t>
            </w: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6126BE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ван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СРС", бр. 25/82 и 48/88 и "Сл. гласник РС", бр. 46/95 - др. закон, 18/2005 - др. закон, 85/2012, 45/2013 - др. закон, 55/2014, 6/2015, 106/2015 - др. закон и 14/2022) </w:t>
            </w:r>
          </w:p>
          <w:p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216D7C" w:rsidRPr="00F5699B" w:rsidRDefault="00216D7C" w:rsidP="008E5244">
      <w:pPr>
        <w:spacing w:before="40" w:after="40"/>
        <w:rPr>
          <w:lang w:val="ru-RU"/>
        </w:rPr>
      </w:pPr>
    </w:p>
    <w:p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="004978F7">
              <w:rPr>
                <w:lang w:val="sr-Cyrl-CS"/>
              </w:rPr>
              <w:t xml:space="preserve">, </w:t>
            </w:r>
            <w:r w:rsidRPr="00F5699B">
              <w:rPr>
                <w:lang w:val="sr-Cyrl-CS"/>
              </w:rPr>
              <w:t>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 w:rsidR="004745B1">
              <w:rPr>
                <w:lang w:val="ru-RU"/>
              </w:rPr>
              <w:t xml:space="preserve"> на правну заштиту; улога суда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977066" w:rsidRPr="00F5699B">
              <w:rPr>
                <w:lang w:val="ru-RU"/>
              </w:rPr>
              <w:t xml:space="preserve">Начела:  </w:t>
            </w:r>
            <w:r w:rsidR="00977066"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- Претходно питање (системи, дејство одлуке); </w:t>
            </w:r>
            <w:r w:rsidRPr="00F5699B">
              <w:rPr>
                <w:lang w:val="sr-Cyrl-CS"/>
              </w:rPr>
              <w:lastRenderedPageBreak/>
              <w:t>Поступак за решавање спорног правног питања</w:t>
            </w:r>
          </w:p>
          <w:p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</w:t>
            </w:r>
            <w:r w:rsidR="00766063">
              <w:rPr>
                <w:lang w:val="sr-Cyrl-CS"/>
              </w:rPr>
              <w:t>длежности, стварна надлежност (О</w:t>
            </w:r>
            <w:r w:rsidRPr="00F5699B">
              <w:rPr>
                <w:lang w:val="sr-Cyrl-CS"/>
              </w:rPr>
              <w:t>сновни</w:t>
            </w:r>
            <w:r w:rsidR="00766063">
              <w:rPr>
                <w:lang w:val="sr-Cyrl-CS"/>
              </w:rPr>
              <w:t xml:space="preserve"> суд, В</w:t>
            </w:r>
            <w:r w:rsidRPr="00F5699B">
              <w:rPr>
                <w:lang w:val="sr-Cyrl-CS"/>
              </w:rPr>
              <w:t>иши</w:t>
            </w:r>
            <w:r w:rsidR="00766063">
              <w:rPr>
                <w:lang w:val="sr-Cyrl-CS"/>
              </w:rPr>
              <w:t xml:space="preserve"> суд, А</w:t>
            </w:r>
            <w:r w:rsidRPr="00F5699B">
              <w:rPr>
                <w:lang w:val="sr-Cyrl-CS"/>
              </w:rPr>
              <w:t>пелациони</w:t>
            </w:r>
            <w:r w:rsidR="00766063">
              <w:rPr>
                <w:lang w:val="sr-Cyrl-CS"/>
              </w:rPr>
              <w:t xml:space="preserve"> суд</w:t>
            </w:r>
            <w:r w:rsidRPr="00F5699B">
              <w:rPr>
                <w:lang w:val="sr-Cyrl-CS"/>
              </w:rPr>
              <w:t>, Врховни суд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proofErr w:type="spellStart"/>
            <w:r w:rsidR="00977066" w:rsidRPr="00F5699B">
              <w:t>Садржај</w:t>
            </w:r>
            <w:proofErr w:type="spellEnd"/>
            <w:r w:rsidR="00977066" w:rsidRPr="00F5699B">
              <w:t xml:space="preserve">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proofErr w:type="spellStart"/>
            <w:r w:rsidRPr="00F5699B">
              <w:t>час</w:t>
            </w:r>
            <w:proofErr w:type="spellEnd"/>
            <w:r w:rsidRPr="00F5699B">
              <w:t xml:space="preserve">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:rsidR="0064005E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81C42" w:rsidRPr="00F5699B" w:rsidRDefault="00D81C42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proofErr w:type="spellStart"/>
            <w:r w:rsidR="00244C3A">
              <w:t>Спајање</w:t>
            </w:r>
            <w:proofErr w:type="spellEnd"/>
            <w:r w:rsidR="00244C3A">
              <w:t xml:space="preserve"> </w:t>
            </w:r>
            <w:proofErr w:type="spellStart"/>
            <w:r w:rsidR="00244C3A">
              <w:t>тужбених</w:t>
            </w:r>
            <w:proofErr w:type="spellEnd"/>
            <w:r w:rsidR="00244C3A">
              <w:t xml:space="preserve"> </w:t>
            </w:r>
            <w:proofErr w:type="spellStart"/>
            <w:r w:rsidR="00244C3A">
              <w:t>захтева</w:t>
            </w:r>
            <w:proofErr w:type="spellEnd"/>
            <w:r w:rsidR="00244C3A">
              <w:t xml:space="preserve"> </w:t>
            </w:r>
            <w:r w:rsidRPr="00F5699B">
              <w:rPr>
                <w:lang w:val="sr-Cyrl-CS"/>
              </w:rPr>
              <w:t xml:space="preserve">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  <w:r w:rsidR="004745B1">
              <w:rPr>
                <w:lang w:val="sr-Cyrl-CS"/>
              </w:rPr>
              <w:t>)</w:t>
            </w:r>
          </w:p>
          <w:p w:rsidR="007D7F46" w:rsidRPr="008D647F" w:rsidRDefault="00977066" w:rsidP="008D647F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:rsidR="007D7F46" w:rsidRPr="00F5699B" w:rsidRDefault="007D7F46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:rsid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</w:t>
            </w:r>
            <w:r w:rsidR="00977066"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:rsidR="00A53D6A" w:rsidRP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B47DA">
              <w:rPr>
                <w:lang w:val="sr-Cyrl-CS"/>
              </w:rPr>
              <w:t>ч</w:t>
            </w:r>
            <w:r w:rsidR="004745B1">
              <w:rPr>
                <w:lang w:val="sr-Cyrl-CS"/>
              </w:rPr>
              <w:t>ас</w:t>
            </w:r>
            <w:r w:rsidR="006B47DA">
              <w:rPr>
                <w:lang w:val="sr-Cyrl-CS"/>
              </w:rPr>
              <w:t xml:space="preserve"> </w:t>
            </w:r>
            <w:r w:rsidR="004745B1">
              <w:rPr>
                <w:lang w:val="sr-Cyrl-CS"/>
              </w:rPr>
              <w:t xml:space="preserve">- </w:t>
            </w:r>
            <w:r w:rsidR="00977066" w:rsidRPr="008D647F">
              <w:rPr>
                <w:lang w:val="sr-Cyrl-CS"/>
              </w:rPr>
              <w:t>Појам правноснаж</w:t>
            </w:r>
            <w:r w:rsidR="006B47DA">
              <w:rPr>
                <w:lang w:val="sr-Cyrl-CS"/>
              </w:rPr>
              <w:t xml:space="preserve">ности; границе </w:t>
            </w:r>
            <w:r w:rsidR="00A53D6A" w:rsidRPr="008D647F">
              <w:rPr>
                <w:lang w:val="sr-Cyrl-CS"/>
              </w:rPr>
              <w:t>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FB6A4A">
              <w:rPr>
                <w:lang w:val="sr-Cyrl-CS"/>
              </w:rPr>
              <w:t>п</w:t>
            </w:r>
            <w:r w:rsidR="00977066" w:rsidRPr="008D647F">
              <w:rPr>
                <w:lang w:val="sr-Cyrl-CS"/>
              </w:rPr>
              <w:t>ојам и карактеристике редовних правних лекова</w:t>
            </w:r>
          </w:p>
          <w:p w:rsidR="00A53D6A" w:rsidRPr="00F5699B" w:rsidRDefault="00977066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:rsidR="0064005E" w:rsidRPr="00F5699B" w:rsidRDefault="00FB6A4A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Ток поступка по жалби; г</w:t>
            </w:r>
            <w:r w:rsidR="00977066" w:rsidRPr="00F5699B">
              <w:rPr>
                <w:lang w:val="sr-Cyrl-CS"/>
              </w:rPr>
              <w:t>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BA13BF" w:rsidRPr="00F5699B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Правни лекови, окончање,  новчане казне и </w:t>
            </w:r>
            <w:r w:rsidRPr="00F5699B">
              <w:rPr>
                <w:lang w:val="sr-Cyrl-CS"/>
              </w:rPr>
              <w:lastRenderedPageBreak/>
              <w:t>судски пенал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:rsidR="0064005E" w:rsidRPr="00F5699B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Извршење на финансијским инструментима, на </w:t>
            </w:r>
            <w:r w:rsidRPr="00F5699B">
              <w:rPr>
                <w:lang w:val="sr-Cyrl-CS"/>
              </w:rPr>
              <w:lastRenderedPageBreak/>
              <w:t>хартијама од вредности и уделима у привредном друштву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proofErr w:type="spellStart"/>
            <w:r w:rsidRPr="00F5699B">
              <w:t>са</w:t>
            </w:r>
            <w:proofErr w:type="spellEnd"/>
            <w:r w:rsidRPr="00F5699B">
              <w:t xml:space="preserve">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 w:rsidR="00270257">
              <w:rPr>
                <w:lang w:val="sr-Cyrl-CS"/>
              </w:rPr>
              <w:t xml:space="preserve"> (примери) и испитивање ex offo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</w:t>
            </w:r>
            <w:r w:rsidRPr="00F5699B">
              <w:rPr>
                <w:lang w:val="sr-Cyrl-CS"/>
              </w:rPr>
              <w:lastRenderedPageBreak/>
              <w:t xml:space="preserve">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 xml:space="preserve">Примери поднесака којима се тужба преиначује у субјектном и објектном смислу 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</w:t>
            </w:r>
            <w:r w:rsidR="00412246">
              <w:rPr>
                <w:lang w:val="sr-Cyrl-CS"/>
              </w:rPr>
              <w:t>а 10 питања из обрађене материје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proofErr w:type="spellStart"/>
            <w:r w:rsidRPr="00F5699B">
              <w:t>Садржај</w:t>
            </w:r>
            <w:proofErr w:type="spellEnd"/>
          </w:p>
          <w:p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 w:rsidR="00270257">
              <w:rPr>
                <w:lang w:val="sr-Cyrl-CS"/>
              </w:rPr>
              <w:t>араторне и преображајне пресуде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084932" w:rsidRPr="00F5699B" w:rsidRDefault="00084932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A933F4">
            <w:p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:rsidR="003D33D7" w:rsidRPr="00F5699B" w:rsidRDefault="003D33D7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</w:t>
            </w:r>
            <w:r w:rsidR="00FD7061">
              <w:rPr>
                <w:lang w:val="sr-Cyrl-CS"/>
              </w:rPr>
              <w:t>ди наплате новчаног потраживањ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proofErr w:type="spellStart"/>
            <w:r w:rsidRPr="00F5699B">
              <w:t>јавног</w:t>
            </w:r>
            <w:proofErr w:type="spellEnd"/>
            <w:r w:rsidRPr="00F5699B">
              <w:rPr>
                <w:lang w:val="sr-Cyrl-CS"/>
              </w:rPr>
              <w:t xml:space="preserve"> извршитељ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5D4433" w:rsidRPr="00FD7061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Решење о преносу потраживања ради наплате и уместо исплат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A933F4">
            <w:pPr>
              <w:spacing w:before="40" w:after="40"/>
              <w:jc w:val="both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F21E55" w:rsidRPr="00F5699B" w:rsidRDefault="00F21E55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="003D33D7" w:rsidRPr="00F5699B">
              <w:t>Садржај</w:t>
            </w:r>
            <w:proofErr w:type="spellEnd"/>
            <w:r w:rsidR="003D33D7"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уређење међа, одређивање накнаде за експроприсану непокретност, за расправљање заоставштине и сл.)</w:t>
            </w:r>
          </w:p>
          <w:p w:rsidR="0070052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 w:rsidR="00270257">
              <w:rPr>
                <w:lang w:val="sr-Cyrl-CS"/>
              </w:rPr>
              <w:t xml:space="preserve"> </w:t>
            </w:r>
            <w:r w:rsidR="00270257"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 w:rsidR="005B55E6">
              <w:rPr>
                <w:lang w:val="sr-Cyrl-CS"/>
              </w:rPr>
              <w:t>из наставне материје</w:t>
            </w:r>
            <w:r w:rsidRPr="00F5699B">
              <w:rPr>
                <w:lang w:val="sr-Cyrl-CS"/>
              </w:rPr>
              <w:t xml:space="preserve"> која је обрађивана између два колоквијума и састоји се од два дела:</w:t>
            </w:r>
          </w:p>
          <w:p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</w:t>
            </w:r>
            <w:r w:rsidR="005B55E6">
              <w:rPr>
                <w:lang w:val="sr-Cyrl-CS"/>
              </w:rPr>
              <w:t>0 питања из обрађене материје</w:t>
            </w:r>
          </w:p>
          <w:p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раво на правни ле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Законско заступање странака (појам и врсте), права и обавезе законског заступника </w:t>
            </w:r>
            <w:r w:rsidRPr="00F5699B">
              <w:rPr>
                <w:lang w:val="sr-Cyrl-CS"/>
              </w:rPr>
              <w:lastRenderedPageBreak/>
              <w:t>и привремени заступни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Увиђај и и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F5699B" w:rsidRDefault="00F5699B" w:rsidP="00F5699B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5B55E6" w:rsidRDefault="005B55E6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5B55E6" w:rsidRDefault="005B55E6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Pr="00F5699B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lastRenderedPageBreak/>
              <w:t>Изврш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proofErr w:type="spellStart"/>
            <w:r w:rsidRPr="00F5699B">
              <w:t>Обустава</w:t>
            </w:r>
            <w:proofErr w:type="spellEnd"/>
            <w:r w:rsidRPr="00F5699B">
              <w:t xml:space="preserve">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682008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F5699B" w:rsidRDefault="004D4AE8"/>
    <w:sectPr w:rsidR="004D4AE8" w:rsidRPr="00F5699B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3188D"/>
    <w:rsid w:val="00054DCC"/>
    <w:rsid w:val="00065851"/>
    <w:rsid w:val="00070D18"/>
    <w:rsid w:val="000768C8"/>
    <w:rsid w:val="00084932"/>
    <w:rsid w:val="000C69E3"/>
    <w:rsid w:val="000D22BC"/>
    <w:rsid w:val="000D3B8B"/>
    <w:rsid w:val="000E45DE"/>
    <w:rsid w:val="000F18F3"/>
    <w:rsid w:val="00117DCC"/>
    <w:rsid w:val="001243CC"/>
    <w:rsid w:val="00130951"/>
    <w:rsid w:val="00150DB1"/>
    <w:rsid w:val="00151601"/>
    <w:rsid w:val="001528FB"/>
    <w:rsid w:val="001665A6"/>
    <w:rsid w:val="00182256"/>
    <w:rsid w:val="00190484"/>
    <w:rsid w:val="001A1D16"/>
    <w:rsid w:val="001A446F"/>
    <w:rsid w:val="001E014E"/>
    <w:rsid w:val="001F7ABA"/>
    <w:rsid w:val="0020496F"/>
    <w:rsid w:val="00216D7C"/>
    <w:rsid w:val="00243D8D"/>
    <w:rsid w:val="00244C3A"/>
    <w:rsid w:val="002462B8"/>
    <w:rsid w:val="002502E6"/>
    <w:rsid w:val="00252C21"/>
    <w:rsid w:val="00270257"/>
    <w:rsid w:val="00280078"/>
    <w:rsid w:val="002961FE"/>
    <w:rsid w:val="002962BB"/>
    <w:rsid w:val="0029739A"/>
    <w:rsid w:val="002B28BF"/>
    <w:rsid w:val="002B306D"/>
    <w:rsid w:val="002C0150"/>
    <w:rsid w:val="002C7BFE"/>
    <w:rsid w:val="002D6F53"/>
    <w:rsid w:val="00302538"/>
    <w:rsid w:val="00313285"/>
    <w:rsid w:val="003171B4"/>
    <w:rsid w:val="00342C7C"/>
    <w:rsid w:val="0035592E"/>
    <w:rsid w:val="0039096B"/>
    <w:rsid w:val="003A0627"/>
    <w:rsid w:val="003A4C06"/>
    <w:rsid w:val="003D33D7"/>
    <w:rsid w:val="003E6092"/>
    <w:rsid w:val="00412246"/>
    <w:rsid w:val="00441FF5"/>
    <w:rsid w:val="00454B75"/>
    <w:rsid w:val="0047184C"/>
    <w:rsid w:val="004745B1"/>
    <w:rsid w:val="004963C9"/>
    <w:rsid w:val="004978F7"/>
    <w:rsid w:val="004B78CF"/>
    <w:rsid w:val="004C02D7"/>
    <w:rsid w:val="004C18EB"/>
    <w:rsid w:val="004C608E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299"/>
    <w:rsid w:val="00563D5E"/>
    <w:rsid w:val="00572881"/>
    <w:rsid w:val="00572A56"/>
    <w:rsid w:val="005879AC"/>
    <w:rsid w:val="00597884"/>
    <w:rsid w:val="005A1B40"/>
    <w:rsid w:val="005B55E6"/>
    <w:rsid w:val="005C7E8C"/>
    <w:rsid w:val="005D4433"/>
    <w:rsid w:val="00605705"/>
    <w:rsid w:val="00612256"/>
    <w:rsid w:val="006126BE"/>
    <w:rsid w:val="00623847"/>
    <w:rsid w:val="0062441A"/>
    <w:rsid w:val="0064005E"/>
    <w:rsid w:val="00655732"/>
    <w:rsid w:val="00674F3A"/>
    <w:rsid w:val="00682008"/>
    <w:rsid w:val="00691C21"/>
    <w:rsid w:val="006B2893"/>
    <w:rsid w:val="006B47DA"/>
    <w:rsid w:val="006C6B94"/>
    <w:rsid w:val="00700525"/>
    <w:rsid w:val="007110B4"/>
    <w:rsid w:val="00731BF0"/>
    <w:rsid w:val="00751D46"/>
    <w:rsid w:val="00766063"/>
    <w:rsid w:val="007802CD"/>
    <w:rsid w:val="00786368"/>
    <w:rsid w:val="00786410"/>
    <w:rsid w:val="007A0611"/>
    <w:rsid w:val="007A4733"/>
    <w:rsid w:val="007D7F46"/>
    <w:rsid w:val="007E1075"/>
    <w:rsid w:val="00823776"/>
    <w:rsid w:val="00880CBC"/>
    <w:rsid w:val="008974FD"/>
    <w:rsid w:val="008A082D"/>
    <w:rsid w:val="008C1796"/>
    <w:rsid w:val="008C24C8"/>
    <w:rsid w:val="008D647F"/>
    <w:rsid w:val="008E5244"/>
    <w:rsid w:val="008E78C2"/>
    <w:rsid w:val="008F6291"/>
    <w:rsid w:val="009215AD"/>
    <w:rsid w:val="00923134"/>
    <w:rsid w:val="009417D5"/>
    <w:rsid w:val="009430D1"/>
    <w:rsid w:val="00944FFF"/>
    <w:rsid w:val="0094529C"/>
    <w:rsid w:val="00977066"/>
    <w:rsid w:val="00977517"/>
    <w:rsid w:val="009C6E79"/>
    <w:rsid w:val="009C7906"/>
    <w:rsid w:val="009D3E1F"/>
    <w:rsid w:val="009D5B85"/>
    <w:rsid w:val="009E02DE"/>
    <w:rsid w:val="00A1623D"/>
    <w:rsid w:val="00A17ABA"/>
    <w:rsid w:val="00A2408E"/>
    <w:rsid w:val="00A539CA"/>
    <w:rsid w:val="00A53D6A"/>
    <w:rsid w:val="00A55979"/>
    <w:rsid w:val="00A73E61"/>
    <w:rsid w:val="00A80FA8"/>
    <w:rsid w:val="00A933F4"/>
    <w:rsid w:val="00A97A0D"/>
    <w:rsid w:val="00AA0A9C"/>
    <w:rsid w:val="00AA10C6"/>
    <w:rsid w:val="00AA1B2C"/>
    <w:rsid w:val="00AA69E1"/>
    <w:rsid w:val="00B00063"/>
    <w:rsid w:val="00B04733"/>
    <w:rsid w:val="00B06CB8"/>
    <w:rsid w:val="00B07EE6"/>
    <w:rsid w:val="00B1061A"/>
    <w:rsid w:val="00B1409E"/>
    <w:rsid w:val="00B17690"/>
    <w:rsid w:val="00B1773F"/>
    <w:rsid w:val="00B43B0E"/>
    <w:rsid w:val="00B514BC"/>
    <w:rsid w:val="00B6584D"/>
    <w:rsid w:val="00B74831"/>
    <w:rsid w:val="00B9618F"/>
    <w:rsid w:val="00BA13BF"/>
    <w:rsid w:val="00BA63AF"/>
    <w:rsid w:val="00BA6716"/>
    <w:rsid w:val="00BA6F35"/>
    <w:rsid w:val="00BB58B9"/>
    <w:rsid w:val="00BB6500"/>
    <w:rsid w:val="00BC0328"/>
    <w:rsid w:val="00BC5501"/>
    <w:rsid w:val="00BE724F"/>
    <w:rsid w:val="00C91EB5"/>
    <w:rsid w:val="00CA2797"/>
    <w:rsid w:val="00CA2FF0"/>
    <w:rsid w:val="00CA6D92"/>
    <w:rsid w:val="00CB3A8B"/>
    <w:rsid w:val="00CC6B2D"/>
    <w:rsid w:val="00CC733A"/>
    <w:rsid w:val="00D24D06"/>
    <w:rsid w:val="00D34909"/>
    <w:rsid w:val="00D432A2"/>
    <w:rsid w:val="00D46190"/>
    <w:rsid w:val="00D56207"/>
    <w:rsid w:val="00D70C28"/>
    <w:rsid w:val="00D81C42"/>
    <w:rsid w:val="00D820EA"/>
    <w:rsid w:val="00DB167A"/>
    <w:rsid w:val="00DB6746"/>
    <w:rsid w:val="00DC2793"/>
    <w:rsid w:val="00DF3BE5"/>
    <w:rsid w:val="00DF43EC"/>
    <w:rsid w:val="00E30601"/>
    <w:rsid w:val="00E32266"/>
    <w:rsid w:val="00E43477"/>
    <w:rsid w:val="00E51307"/>
    <w:rsid w:val="00E62A31"/>
    <w:rsid w:val="00E81DF9"/>
    <w:rsid w:val="00E85FD7"/>
    <w:rsid w:val="00E95E8B"/>
    <w:rsid w:val="00E971AE"/>
    <w:rsid w:val="00EE5487"/>
    <w:rsid w:val="00F00E86"/>
    <w:rsid w:val="00F11F14"/>
    <w:rsid w:val="00F21E55"/>
    <w:rsid w:val="00F27C4B"/>
    <w:rsid w:val="00F30D96"/>
    <w:rsid w:val="00F37A59"/>
    <w:rsid w:val="00F5699B"/>
    <w:rsid w:val="00F61DC9"/>
    <w:rsid w:val="00F6645F"/>
    <w:rsid w:val="00F66620"/>
    <w:rsid w:val="00F70D93"/>
    <w:rsid w:val="00F75A07"/>
    <w:rsid w:val="00F76A7F"/>
    <w:rsid w:val="00FA07CA"/>
    <w:rsid w:val="00FA7C56"/>
    <w:rsid w:val="00FB3DA4"/>
    <w:rsid w:val="00FB6A4A"/>
    <w:rsid w:val="00FC09E2"/>
    <w:rsid w:val="00FC58F0"/>
    <w:rsid w:val="00FD70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0AC1-D324-4960-9F4A-3DA90B2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3-09-04T08:33:00Z</dcterms:created>
  <dcterms:modified xsi:type="dcterms:W3CDTF">2023-09-04T08:33:00Z</dcterms:modified>
</cp:coreProperties>
</file>